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7DB6" w14:textId="77777777" w:rsidR="000022D7" w:rsidRDefault="00BA649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</w:t>
      </w:r>
    </w:p>
    <w:p w14:paraId="6B63A55A" w14:textId="77777777" w:rsidR="000022D7" w:rsidRDefault="00442F04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8CB5FA9" w14:textId="77777777" w:rsidR="004B07AE" w:rsidRDefault="004B07AE">
      <w:pPr>
        <w:rPr>
          <w:szCs w:val="21"/>
        </w:rPr>
        <w:sectPr w:rsidR="004B07AE" w:rsidSect="0005090C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  <w:titlePg/>
          <w:docGrid w:linePitch="326"/>
        </w:sectPr>
      </w:pPr>
    </w:p>
    <w:p w14:paraId="5D21BADF" w14:textId="77777777" w:rsidR="000022D7" w:rsidRDefault="004522E2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</w:p>
    <w:p w14:paraId="720AED1A" w14:textId="77777777" w:rsidR="00640A3F" w:rsidRDefault="00640A3F" w:rsidP="00854005">
      <w:pPr>
        <w:rPr>
          <w:rFonts w:ascii="Calibri" w:hAnsi="Calibri"/>
        </w:rPr>
      </w:pPr>
    </w:p>
    <w:p w14:paraId="2836F476" w14:textId="77777777"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14:paraId="5F4D09A3" w14:textId="70395057" w:rsidR="00FA765E" w:rsidRDefault="00FA765E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  <w:r w:rsidRPr="006A06A5">
        <w:rPr>
          <w:rFonts w:ascii="Arial" w:hAnsi="Arial" w:cs="Arial"/>
          <w:b/>
          <w:color w:val="548DD4" w:themeColor="text2" w:themeTint="99"/>
          <w:sz w:val="72"/>
          <w:szCs w:val="40"/>
        </w:rPr>
        <w:t xml:space="preserve">Agenda </w:t>
      </w:r>
      <w:r w:rsidR="005364D7">
        <w:rPr>
          <w:rFonts w:ascii="Arial" w:hAnsi="Arial" w:cs="Arial"/>
          <w:b/>
          <w:color w:val="548DD4" w:themeColor="text2" w:themeTint="99"/>
          <w:sz w:val="72"/>
          <w:szCs w:val="40"/>
        </w:rPr>
        <w:t>20</w:t>
      </w:r>
      <w:r w:rsidRPr="006A06A5">
        <w:rPr>
          <w:rFonts w:ascii="Arial" w:hAnsi="Arial" w:cs="Arial"/>
          <w:b/>
          <w:color w:val="548DD4" w:themeColor="text2" w:themeTint="99"/>
          <w:sz w:val="72"/>
          <w:szCs w:val="40"/>
        </w:rPr>
        <w:t>1</w:t>
      </w:r>
      <w:r w:rsidR="00AE5F14">
        <w:rPr>
          <w:rFonts w:ascii="Arial" w:hAnsi="Arial" w:cs="Arial"/>
          <w:b/>
          <w:color w:val="548DD4" w:themeColor="text2" w:themeTint="99"/>
          <w:sz w:val="72"/>
          <w:szCs w:val="40"/>
        </w:rPr>
        <w:t>9</w:t>
      </w:r>
      <w:r w:rsidRPr="006A06A5">
        <w:rPr>
          <w:rFonts w:ascii="Arial" w:hAnsi="Arial" w:cs="Arial"/>
          <w:b/>
          <w:color w:val="548DD4" w:themeColor="text2" w:themeTint="99"/>
          <w:sz w:val="72"/>
          <w:szCs w:val="40"/>
        </w:rPr>
        <w:t>/</w:t>
      </w:r>
      <w:r w:rsidR="00AE5F14">
        <w:rPr>
          <w:rFonts w:ascii="Arial" w:hAnsi="Arial" w:cs="Arial"/>
          <w:b/>
          <w:color w:val="548DD4" w:themeColor="text2" w:themeTint="99"/>
          <w:sz w:val="72"/>
          <w:szCs w:val="40"/>
        </w:rPr>
        <w:t>20</w:t>
      </w:r>
    </w:p>
    <w:p w14:paraId="2977A9F4" w14:textId="77777777" w:rsidR="006A06A5" w:rsidRDefault="006A06A5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14:paraId="6EBFB327" w14:textId="77777777" w:rsidR="00FC1AD0" w:rsidRDefault="00FC1AD0" w:rsidP="00FA765E">
      <w:pPr>
        <w:jc w:val="center"/>
        <w:rPr>
          <w:rFonts w:ascii="Arial" w:hAnsi="Arial" w:cs="Arial"/>
          <w:b/>
          <w:color w:val="548DD4" w:themeColor="text2" w:themeTint="99"/>
          <w:sz w:val="72"/>
          <w:szCs w:val="40"/>
        </w:rPr>
      </w:pPr>
    </w:p>
    <w:p w14:paraId="4B48E43E" w14:textId="0710FE09" w:rsidR="006A06A5" w:rsidRPr="006A06A5" w:rsidRDefault="006A06A5" w:rsidP="00FA765E">
      <w:pPr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hAnsi="Arial" w:cs="Arial"/>
          <w:b/>
          <w:noProof/>
          <w:color w:val="1F497D" w:themeColor="text2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EB8ED" wp14:editId="55493809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37160" cy="632460"/>
                <wp:effectExtent l="0" t="0" r="1524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4FBB8" id="Rechteck 1" o:spid="_x0000_s1026" style="position:absolute;margin-left:22.5pt;margin-top:.75pt;width:10.8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" fillcolor="#4f81bd [3204]" strokecolor="#243f60 [1604]" strokeweight="2pt"/>
            </w:pict>
          </mc:Fallback>
        </mc:AlternateContent>
      </w:r>
      <w:r w:rsidRPr="006A06A5">
        <w:rPr>
          <w:rFonts w:ascii="Arial" w:hAnsi="Arial" w:cs="Arial"/>
          <w:b/>
          <w:noProof/>
          <w:color w:val="000000" w:themeColor="text1"/>
          <w:sz w:val="48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863C" wp14:editId="56E5AB40">
                <wp:simplePos x="0" y="0"/>
                <wp:positionH relativeFrom="column">
                  <wp:posOffset>8854440</wp:posOffset>
                </wp:positionH>
                <wp:positionV relativeFrom="paragraph">
                  <wp:posOffset>7620</wp:posOffset>
                </wp:positionV>
                <wp:extent cx="137160" cy="632460"/>
                <wp:effectExtent l="0" t="0" r="1524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EFC69" id="Rechteck 3" o:spid="_x0000_s1026" style="position:absolute;margin-left:697.2pt;margin-top:.6pt;width:10.8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color w:val="1F497D" w:themeColor="text2"/>
          <w:sz w:val="48"/>
          <w:szCs w:val="40"/>
        </w:rPr>
        <w:t>Vorhaben und Ziele der Landesschülervertretung der Gymnasien in Schleswig-Holstein im Schuljahr 201</w:t>
      </w:r>
      <w:r w:rsidR="00AE5F14">
        <w:rPr>
          <w:rFonts w:ascii="Arial" w:hAnsi="Arial" w:cs="Arial"/>
          <w:b/>
          <w:color w:val="1F497D" w:themeColor="text2"/>
          <w:sz w:val="48"/>
          <w:szCs w:val="40"/>
        </w:rPr>
        <w:t>9</w:t>
      </w:r>
      <w:r>
        <w:rPr>
          <w:rFonts w:ascii="Arial" w:hAnsi="Arial" w:cs="Arial"/>
          <w:b/>
          <w:color w:val="1F497D" w:themeColor="text2"/>
          <w:sz w:val="48"/>
          <w:szCs w:val="40"/>
        </w:rPr>
        <w:t>/20</w:t>
      </w:r>
      <w:r w:rsidR="00AE5F14">
        <w:rPr>
          <w:rFonts w:ascii="Arial" w:hAnsi="Arial" w:cs="Arial"/>
          <w:b/>
          <w:color w:val="1F497D" w:themeColor="text2"/>
          <w:sz w:val="48"/>
          <w:szCs w:val="40"/>
        </w:rPr>
        <w:t>20</w:t>
      </w:r>
    </w:p>
    <w:p w14:paraId="4668E8C7" w14:textId="77777777"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14:paraId="41B6F45B" w14:textId="77777777"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14:paraId="22C92DA3" w14:textId="77777777"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14:paraId="1AE8933E" w14:textId="77777777" w:rsidR="006A06A5" w:rsidRDefault="006A06A5" w:rsidP="00FA765E">
      <w:pPr>
        <w:jc w:val="center"/>
        <w:rPr>
          <w:rFonts w:ascii="Arial" w:hAnsi="Arial" w:cs="Arial"/>
          <w:b/>
          <w:sz w:val="40"/>
          <w:szCs w:val="40"/>
        </w:rPr>
      </w:pPr>
    </w:p>
    <w:p w14:paraId="676580DF" w14:textId="77777777" w:rsidR="00FA765E" w:rsidRDefault="00FA765E" w:rsidP="006A06A5">
      <w:pPr>
        <w:rPr>
          <w:rFonts w:ascii="Arial" w:hAnsi="Arial" w:cs="Arial"/>
          <w:b/>
          <w:sz w:val="40"/>
          <w:szCs w:val="40"/>
        </w:rPr>
      </w:pPr>
    </w:p>
    <w:p w14:paraId="3C0DD290" w14:textId="77777777"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14:paraId="7953B933" w14:textId="77777777"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14:paraId="1BF4C008" w14:textId="77777777" w:rsidR="00CF654A" w:rsidRDefault="00CF654A" w:rsidP="006A06A5">
      <w:pPr>
        <w:rPr>
          <w:rFonts w:ascii="Arial" w:hAnsi="Arial" w:cs="Arial"/>
          <w:b/>
          <w:sz w:val="40"/>
          <w:szCs w:val="40"/>
        </w:rPr>
      </w:pPr>
    </w:p>
    <w:p w14:paraId="1777B8F8" w14:textId="77777777" w:rsidR="006A06A5" w:rsidRDefault="006A06A5" w:rsidP="006A06A5">
      <w:pPr>
        <w:rPr>
          <w:rFonts w:ascii="Arial" w:hAnsi="Arial" w:cs="Arial"/>
          <w:b/>
          <w:sz w:val="40"/>
          <w:szCs w:val="40"/>
        </w:rPr>
      </w:pPr>
    </w:p>
    <w:tbl>
      <w:tblPr>
        <w:tblStyle w:val="Gitternetztabelle5dunkelAkzent1"/>
        <w:tblW w:w="5000" w:type="pct"/>
        <w:tblLook w:val="04A0" w:firstRow="1" w:lastRow="0" w:firstColumn="1" w:lastColumn="0" w:noHBand="0" w:noVBand="1"/>
      </w:tblPr>
      <w:tblGrid>
        <w:gridCol w:w="4798"/>
        <w:gridCol w:w="5280"/>
        <w:gridCol w:w="4482"/>
      </w:tblGrid>
      <w:tr w:rsidR="0009510A" w14:paraId="06053638" w14:textId="77777777" w:rsidTr="002A0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66FFAF33" w14:textId="77777777" w:rsidR="0047537E" w:rsidRDefault="0047537E" w:rsidP="00076D74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Thema</w:t>
            </w:r>
          </w:p>
        </w:tc>
        <w:tc>
          <w:tcPr>
            <w:tcW w:w="1813" w:type="pct"/>
          </w:tcPr>
          <w:p w14:paraId="79F11EB3" w14:textId="77777777" w:rsidR="0047537E" w:rsidRDefault="0047537E" w:rsidP="00FA7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Art der aktuellen Bearbeitung</w:t>
            </w:r>
          </w:p>
        </w:tc>
        <w:tc>
          <w:tcPr>
            <w:tcW w:w="1539" w:type="pct"/>
          </w:tcPr>
          <w:p w14:paraId="3233BDCD" w14:textId="386EF3ED" w:rsidR="0047537E" w:rsidRDefault="005364D7" w:rsidP="000D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g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>eplant</w:t>
            </w:r>
            <w:r>
              <w:rPr>
                <w:rFonts w:ascii="Arial" w:hAnsi="Arial" w:cs="Arial"/>
                <w:b w:val="0"/>
                <w:sz w:val="40"/>
                <w:szCs w:val="40"/>
              </w:rPr>
              <w:t>/umgesetzt</w:t>
            </w:r>
          </w:p>
        </w:tc>
      </w:tr>
      <w:tr w:rsidR="0009510A" w14:paraId="63C2F6F7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C9395FA" w14:textId="77777777" w:rsidR="005364D7" w:rsidRDefault="0047537E" w:rsidP="001652F3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1.</w:t>
            </w:r>
          </w:p>
          <w:p w14:paraId="4D489660" w14:textId="4B07FD77" w:rsidR="001652F3" w:rsidRPr="00AE5F14" w:rsidRDefault="00AE5F14" w:rsidP="001652F3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Oberstufenverordnung</w:t>
            </w:r>
          </w:p>
        </w:tc>
        <w:tc>
          <w:tcPr>
            <w:tcW w:w="1813" w:type="pct"/>
          </w:tcPr>
          <w:p w14:paraId="54105B44" w14:textId="671D4EF5" w:rsidR="0065745B" w:rsidRDefault="0047537E" w:rsidP="0090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 xml:space="preserve">Austauschgespräche </w:t>
            </w:r>
            <w:r w:rsidR="005364D7">
              <w:rPr>
                <w:rFonts w:ascii="Arial" w:hAnsi="Arial" w:cs="Arial"/>
                <w:b/>
                <w:sz w:val="40"/>
                <w:szCs w:val="40"/>
              </w:rPr>
              <w:t xml:space="preserve">mit </w:t>
            </w:r>
            <w:proofErr w:type="spellStart"/>
            <w:r w:rsidR="005364D7">
              <w:rPr>
                <w:rFonts w:ascii="Arial" w:hAnsi="Arial" w:cs="Arial"/>
                <w:b/>
                <w:sz w:val="40"/>
                <w:szCs w:val="40"/>
              </w:rPr>
              <w:t>BiPo</w:t>
            </w:r>
            <w:proofErr w:type="spellEnd"/>
            <w:r w:rsidR="005364D7">
              <w:rPr>
                <w:rFonts w:ascii="Arial" w:hAnsi="Arial" w:cs="Arial"/>
                <w:b/>
                <w:sz w:val="40"/>
                <w:szCs w:val="40"/>
              </w:rPr>
              <w:t xml:space="preserve">-Sprechern, </w:t>
            </w:r>
            <w:proofErr w:type="spellStart"/>
            <w:r w:rsidR="005364D7">
              <w:rPr>
                <w:rFonts w:ascii="Arial" w:hAnsi="Arial" w:cs="Arial"/>
                <w:b/>
                <w:sz w:val="40"/>
                <w:szCs w:val="40"/>
              </w:rPr>
              <w:t>BiMi</w:t>
            </w:r>
            <w:proofErr w:type="spellEnd"/>
          </w:p>
        </w:tc>
        <w:tc>
          <w:tcPr>
            <w:tcW w:w="1539" w:type="pct"/>
          </w:tcPr>
          <w:p w14:paraId="5FC6AC0A" w14:textId="73F03825" w:rsidR="00725135" w:rsidRDefault="005364D7" w:rsidP="0049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Austausch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>gespräche haben stattgefunden</w:t>
            </w:r>
          </w:p>
        </w:tc>
      </w:tr>
      <w:tr w:rsidR="0009510A" w14:paraId="094D4535" w14:textId="77777777" w:rsidTr="002A0924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49893AD2" w14:textId="2E71768D" w:rsidR="0047537E" w:rsidRPr="00AF784D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 w:rsidRPr="00AF784D">
              <w:rPr>
                <w:rFonts w:ascii="Arial" w:hAnsi="Arial" w:cs="Arial"/>
                <w:b w:val="0"/>
                <w:sz w:val="40"/>
                <w:szCs w:val="40"/>
              </w:rPr>
              <w:t xml:space="preserve">2. </w:t>
            </w:r>
            <w:r w:rsidR="00AE5F14" w:rsidRPr="00AF784D">
              <w:rPr>
                <w:rFonts w:ascii="Arial" w:hAnsi="Arial" w:cs="Arial"/>
                <w:b w:val="0"/>
                <w:sz w:val="40"/>
                <w:szCs w:val="40"/>
              </w:rPr>
              <w:t>Ideenpool auf Website</w:t>
            </w:r>
          </w:p>
        </w:tc>
        <w:tc>
          <w:tcPr>
            <w:tcW w:w="1813" w:type="pct"/>
          </w:tcPr>
          <w:p w14:paraId="60BCF999" w14:textId="345EDC53" w:rsidR="0047537E" w:rsidRDefault="0047537E" w:rsidP="0047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>Infos für Interessierte auf der Website</w:t>
            </w:r>
          </w:p>
        </w:tc>
        <w:tc>
          <w:tcPr>
            <w:tcW w:w="1539" w:type="pct"/>
          </w:tcPr>
          <w:p w14:paraId="4CC0536C" w14:textId="5BC88C86" w:rsidR="0047537E" w:rsidRDefault="00725135" w:rsidP="0072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 xml:space="preserve">Ideenpool in </w:t>
            </w:r>
            <w:proofErr w:type="spellStart"/>
            <w:r w:rsidR="00AE5F14">
              <w:rPr>
                <w:rFonts w:ascii="Arial" w:hAnsi="Arial" w:cs="Arial"/>
                <w:b/>
                <w:sz w:val="40"/>
                <w:szCs w:val="40"/>
              </w:rPr>
              <w:t>Instagramstory</w:t>
            </w:r>
            <w:proofErr w:type="spellEnd"/>
          </w:p>
        </w:tc>
      </w:tr>
      <w:tr w:rsidR="0009510A" w14:paraId="11150EAD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7464B61A" w14:textId="1F6A7F4E"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3</w:t>
            </w:r>
            <w:r w:rsidRPr="00AF784D">
              <w:rPr>
                <w:rFonts w:ascii="Arial" w:hAnsi="Arial" w:cs="Arial"/>
                <w:b w:val="0"/>
                <w:strike/>
                <w:sz w:val="40"/>
                <w:szCs w:val="40"/>
              </w:rPr>
              <w:t xml:space="preserve">. </w:t>
            </w:r>
            <w:r w:rsidR="00AE5F14" w:rsidRPr="00AF784D">
              <w:rPr>
                <w:rFonts w:ascii="Arial" w:hAnsi="Arial" w:cs="Arial"/>
                <w:b w:val="0"/>
                <w:strike/>
                <w:sz w:val="40"/>
                <w:szCs w:val="40"/>
              </w:rPr>
              <w:t>FSJ-Stelle</w:t>
            </w:r>
          </w:p>
        </w:tc>
        <w:tc>
          <w:tcPr>
            <w:tcW w:w="1813" w:type="pct"/>
          </w:tcPr>
          <w:p w14:paraId="57F58840" w14:textId="60C295C5" w:rsidR="00FE5038" w:rsidRDefault="0047537E" w:rsidP="00475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</w:p>
        </w:tc>
        <w:tc>
          <w:tcPr>
            <w:tcW w:w="1539" w:type="pct"/>
          </w:tcPr>
          <w:p w14:paraId="0178E59B" w14:textId="4C4BF486" w:rsidR="00725135" w:rsidRDefault="00725135" w:rsidP="0072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 xml:space="preserve">Workshop beim LSP 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>ist erfolgt</w:t>
            </w:r>
          </w:p>
          <w:p w14:paraId="160D236F" w14:textId="5685718A" w:rsidR="00725135" w:rsidRPr="00B37094" w:rsidRDefault="00B37094" w:rsidP="0072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- Streichungsantrag</w:t>
            </w:r>
            <w:bookmarkStart w:id="0" w:name="_GoBack"/>
            <w:bookmarkEnd w:id="0"/>
          </w:p>
        </w:tc>
      </w:tr>
      <w:tr w:rsidR="0009510A" w:rsidRPr="00492C07" w14:paraId="26263B8A" w14:textId="77777777" w:rsidTr="002A0924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6FE0CE69" w14:textId="6F824438"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4.</w:t>
            </w:r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 xml:space="preserve"> Bildung für nachhaltige Entwicklung</w:t>
            </w:r>
          </w:p>
        </w:tc>
        <w:tc>
          <w:tcPr>
            <w:tcW w:w="1813" w:type="pct"/>
          </w:tcPr>
          <w:p w14:paraId="3839F6EE" w14:textId="526E6958" w:rsidR="00492C07" w:rsidRPr="00FE5038" w:rsidRDefault="00492C07" w:rsidP="004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>Ansprache bei bildungspolitischen Sprechern</w:t>
            </w:r>
          </w:p>
        </w:tc>
        <w:tc>
          <w:tcPr>
            <w:tcW w:w="1539" w:type="pct"/>
          </w:tcPr>
          <w:p w14:paraId="5A743EE3" w14:textId="77777777" w:rsidR="0047537E" w:rsidRDefault="00492C07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6A021E"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>Jahr der BNE</w:t>
            </w:r>
          </w:p>
          <w:p w14:paraId="47AADFD8" w14:textId="77777777" w:rsidR="00AE5F14" w:rsidRDefault="00AE5F14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BNE-Kongress am 28.02.20</w:t>
            </w:r>
          </w:p>
          <w:p w14:paraId="466A96A5" w14:textId="77777777" w:rsidR="00AE5F14" w:rsidRDefault="00AE5F14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Ansprache bei IMAG und Prien</w:t>
            </w:r>
          </w:p>
          <w:p w14:paraId="4053024A" w14:textId="77777777" w:rsidR="002A0924" w:rsidRDefault="002A0924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2C2CC59" w14:textId="56E5EBD0" w:rsidR="005364D7" w:rsidRPr="006A021E" w:rsidRDefault="002A0924" w:rsidP="00DB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5364D7">
              <w:rPr>
                <w:rFonts w:ascii="Arial" w:hAnsi="Arial" w:cs="Arial"/>
                <w:b/>
                <w:sz w:val="40"/>
                <w:szCs w:val="40"/>
              </w:rPr>
              <w:t>Austausch</w:t>
            </w: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5364D7">
              <w:rPr>
                <w:rFonts w:ascii="Arial" w:hAnsi="Arial" w:cs="Arial"/>
                <w:b/>
                <w:sz w:val="40"/>
                <w:szCs w:val="40"/>
              </w:rPr>
              <w:lastRenderedPageBreak/>
              <w:t>gespräch</w:t>
            </w:r>
            <w:r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5364D7">
              <w:rPr>
                <w:rFonts w:ascii="Arial" w:hAnsi="Arial" w:cs="Arial"/>
                <w:b/>
                <w:sz w:val="40"/>
                <w:szCs w:val="40"/>
              </w:rPr>
              <w:t xml:space="preserve"> erfolgt</w:t>
            </w:r>
          </w:p>
        </w:tc>
      </w:tr>
      <w:tr w:rsidR="0009510A" w14:paraId="2A436EB4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23C6E25E" w14:textId="57A7F6C6"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lastRenderedPageBreak/>
              <w:t xml:space="preserve">5. </w:t>
            </w:r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>Tagung der LAG einmal pro Quartal</w:t>
            </w:r>
          </w:p>
        </w:tc>
        <w:tc>
          <w:tcPr>
            <w:tcW w:w="1813" w:type="pct"/>
          </w:tcPr>
          <w:p w14:paraId="1FE703B2" w14:textId="145E6769" w:rsidR="00AE5F14" w:rsidRDefault="0038399C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 w:rsidR="00AE5F14">
              <w:rPr>
                <w:rFonts w:ascii="Arial" w:hAnsi="Arial" w:cs="Arial"/>
                <w:b/>
                <w:sz w:val="40"/>
                <w:szCs w:val="40"/>
              </w:rPr>
              <w:t>LSS und Stellv. kümmern sich dru</w:t>
            </w:r>
            <w:r w:rsidR="005364D7">
              <w:rPr>
                <w:rFonts w:ascii="Arial" w:hAnsi="Arial" w:cs="Arial"/>
                <w:b/>
                <w:sz w:val="40"/>
                <w:szCs w:val="40"/>
              </w:rPr>
              <w:t>m</w:t>
            </w:r>
          </w:p>
        </w:tc>
        <w:tc>
          <w:tcPr>
            <w:tcW w:w="1539" w:type="pct"/>
          </w:tcPr>
          <w:p w14:paraId="7C858B71" w14:textId="46B27EE6" w:rsidR="0047537E" w:rsidRDefault="005364D7" w:rsidP="0038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umgesetzt</w:t>
            </w:r>
          </w:p>
        </w:tc>
      </w:tr>
      <w:tr w:rsidR="0009510A" w14:paraId="2CF52BFD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77FAC495" w14:textId="1D3F8FA3" w:rsidR="0047537E" w:rsidRDefault="0047537E" w:rsidP="008058B8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6. </w:t>
            </w:r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 xml:space="preserve">Stärkung der Zusammenarbeit zwischen </w:t>
            </w:r>
            <w:proofErr w:type="spellStart"/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>Gems</w:t>
            </w:r>
            <w:proofErr w:type="spellEnd"/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 xml:space="preserve"> und </w:t>
            </w:r>
            <w:proofErr w:type="spellStart"/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>Gyms</w:t>
            </w:r>
            <w:proofErr w:type="spellEnd"/>
          </w:p>
        </w:tc>
        <w:tc>
          <w:tcPr>
            <w:tcW w:w="1813" w:type="pct"/>
          </w:tcPr>
          <w:p w14:paraId="454475FA" w14:textId="77777777" w:rsidR="0038399C" w:rsidRDefault="0038399C" w:rsidP="0053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39" w:type="pct"/>
          </w:tcPr>
          <w:p w14:paraId="6E6ED52E" w14:textId="57FFF2F0" w:rsidR="0047537E" w:rsidRPr="005364D7" w:rsidRDefault="005364D7" w:rsidP="005364D7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elmäßiger Austausch ist etabliert</w:t>
            </w:r>
          </w:p>
        </w:tc>
      </w:tr>
      <w:tr w:rsidR="0009510A" w14:paraId="11818991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54A56080" w14:textId="492C28D7" w:rsidR="0047537E" w:rsidRPr="00ED69EB" w:rsidRDefault="0047537E" w:rsidP="00073063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7.</w:t>
            </w:r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 xml:space="preserve"> </w:t>
            </w:r>
            <w:r w:rsidR="00FC4751">
              <w:rPr>
                <w:rFonts w:ascii="Arial" w:hAnsi="Arial" w:cs="Arial"/>
                <w:b w:val="0"/>
                <w:sz w:val="40"/>
                <w:szCs w:val="40"/>
              </w:rPr>
              <w:t>D</w:t>
            </w:r>
            <w:r w:rsidR="00AE5F14">
              <w:rPr>
                <w:rFonts w:ascii="Arial" w:hAnsi="Arial" w:cs="Arial"/>
                <w:b w:val="0"/>
                <w:sz w:val="40"/>
                <w:szCs w:val="40"/>
              </w:rPr>
              <w:t>igitales LSP</w:t>
            </w:r>
          </w:p>
        </w:tc>
        <w:tc>
          <w:tcPr>
            <w:tcW w:w="1813" w:type="pct"/>
          </w:tcPr>
          <w:p w14:paraId="66966CE7" w14:textId="6495C956" w:rsidR="002A0924" w:rsidRDefault="002A0924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Datenschutz-beauftragten kontaktieren</w:t>
            </w:r>
          </w:p>
        </w:tc>
        <w:tc>
          <w:tcPr>
            <w:tcW w:w="1539" w:type="pct"/>
          </w:tcPr>
          <w:p w14:paraId="68B9947A" w14:textId="77777777" w:rsidR="0047537E" w:rsidRDefault="002A0924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Leo als Ansprechpartner</w:t>
            </w:r>
          </w:p>
          <w:p w14:paraId="373BF061" w14:textId="76920560" w:rsidR="002A0924" w:rsidRDefault="002A0924" w:rsidP="0016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LSP-Workshop</w:t>
            </w:r>
          </w:p>
        </w:tc>
      </w:tr>
      <w:tr w:rsidR="0009510A" w14:paraId="5B309D67" w14:textId="77777777" w:rsidTr="002A0924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3187285D" w14:textId="6FE26919" w:rsidR="0047537E" w:rsidRPr="001F7961" w:rsidRDefault="004E460A" w:rsidP="00073063">
            <w:pPr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8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 xml:space="preserve">. </w:t>
            </w:r>
            <w:r w:rsidR="00FC4751">
              <w:rPr>
                <w:rFonts w:ascii="Arial" w:hAnsi="Arial" w:cs="Arial"/>
                <w:b w:val="0"/>
                <w:sz w:val="40"/>
                <w:szCs w:val="40"/>
              </w:rPr>
              <w:t>„Groß-LSP“</w:t>
            </w:r>
          </w:p>
        </w:tc>
        <w:tc>
          <w:tcPr>
            <w:tcW w:w="1813" w:type="pct"/>
          </w:tcPr>
          <w:p w14:paraId="132A9E3D" w14:textId="77777777" w:rsidR="0047537E" w:rsidRDefault="00FC4751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Austausch in der LAG wegen Finanzierung</w:t>
            </w:r>
          </w:p>
          <w:p w14:paraId="29244377" w14:textId="1A413E42" w:rsidR="00FC4751" w:rsidRDefault="00FC4751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Gespräch mit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BiMi</w:t>
            </w:r>
            <w:proofErr w:type="spellEnd"/>
          </w:p>
        </w:tc>
        <w:tc>
          <w:tcPr>
            <w:tcW w:w="1539" w:type="pct"/>
          </w:tcPr>
          <w:p w14:paraId="0FFF962B" w14:textId="53FE1B6E" w:rsidR="00534453" w:rsidRPr="00BE326C" w:rsidRDefault="00534453" w:rsidP="00BE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9510A" w14:paraId="39378A3A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73135194" w14:textId="02A54036" w:rsidR="0047537E" w:rsidRDefault="004E460A" w:rsidP="00073063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t>9</w:t>
            </w:r>
            <w:r w:rsidR="0047537E">
              <w:rPr>
                <w:rFonts w:ascii="Arial" w:hAnsi="Arial" w:cs="Arial"/>
                <w:b w:val="0"/>
                <w:sz w:val="40"/>
                <w:szCs w:val="40"/>
              </w:rPr>
              <w:t xml:space="preserve">. </w:t>
            </w:r>
            <w:r w:rsidR="00FC4751" w:rsidRPr="00AF784D">
              <w:rPr>
                <w:rFonts w:ascii="Arial" w:hAnsi="Arial" w:cs="Arial"/>
                <w:b w:val="0"/>
                <w:strike/>
                <w:sz w:val="40"/>
                <w:szCs w:val="40"/>
              </w:rPr>
              <w:t>AStA-Austausch</w:t>
            </w:r>
          </w:p>
        </w:tc>
        <w:tc>
          <w:tcPr>
            <w:tcW w:w="1813" w:type="pct"/>
          </w:tcPr>
          <w:p w14:paraId="3C7F23C1" w14:textId="2AA5F57F" w:rsidR="001A61B0" w:rsidRDefault="00FC4751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Kontakt zu </w:t>
            </w:r>
            <w:proofErr w:type="spellStart"/>
            <w:r w:rsidR="002A0924">
              <w:rPr>
                <w:rFonts w:ascii="Arial" w:hAnsi="Arial" w:cs="Arial"/>
                <w:b/>
                <w:sz w:val="40"/>
                <w:szCs w:val="40"/>
              </w:rPr>
              <w:t>AstA</w:t>
            </w:r>
            <w:proofErr w:type="spellEnd"/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 der Unis Flensburg und Kiel</w:t>
            </w:r>
          </w:p>
        </w:tc>
        <w:tc>
          <w:tcPr>
            <w:tcW w:w="1539" w:type="pct"/>
          </w:tcPr>
          <w:p w14:paraId="4B613F57" w14:textId="77777777" w:rsidR="00F9403B" w:rsidRDefault="00F9403B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FC4751">
              <w:rPr>
                <w:rFonts w:ascii="Arial" w:hAnsi="Arial" w:cs="Arial"/>
                <w:b/>
                <w:sz w:val="40"/>
                <w:szCs w:val="40"/>
              </w:rPr>
              <w:t xml:space="preserve"> Workshop beim LSP 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>ist erfolgt</w:t>
            </w:r>
          </w:p>
          <w:p w14:paraId="2511DC27" w14:textId="492B7D08" w:rsidR="00B37094" w:rsidRPr="00B37094" w:rsidRDefault="00B37094" w:rsidP="001A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- Streichungsantrag</w:t>
            </w:r>
          </w:p>
        </w:tc>
      </w:tr>
      <w:tr w:rsidR="0009510A" w14:paraId="6BC9B58E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22BEA68B" w14:textId="14AE28A3" w:rsidR="0047537E" w:rsidRDefault="0047537E" w:rsidP="004E460A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sz w:val="40"/>
                <w:szCs w:val="40"/>
              </w:rPr>
              <w:lastRenderedPageBreak/>
              <w:t>1</w:t>
            </w:r>
            <w:r w:rsidR="004E460A">
              <w:rPr>
                <w:rFonts w:ascii="Arial" w:hAnsi="Arial" w:cs="Arial"/>
                <w:b w:val="0"/>
                <w:sz w:val="40"/>
                <w:szCs w:val="40"/>
              </w:rPr>
              <w:t>0</w:t>
            </w:r>
            <w:r>
              <w:rPr>
                <w:rFonts w:ascii="Arial" w:hAnsi="Arial" w:cs="Arial"/>
                <w:b w:val="0"/>
                <w:sz w:val="40"/>
                <w:szCs w:val="40"/>
              </w:rPr>
              <w:t xml:space="preserve">. </w:t>
            </w:r>
            <w:r w:rsidR="00FC4751">
              <w:rPr>
                <w:rFonts w:ascii="Arial" w:hAnsi="Arial" w:cs="Arial"/>
                <w:b w:val="0"/>
                <w:sz w:val="40"/>
                <w:szCs w:val="40"/>
              </w:rPr>
              <w:t xml:space="preserve">Merch </w:t>
            </w:r>
            <w:r w:rsidR="00D07317">
              <w:rPr>
                <w:rFonts w:ascii="Arial" w:hAnsi="Arial" w:cs="Arial"/>
                <w:b w:val="0"/>
                <w:sz w:val="40"/>
                <w:szCs w:val="40"/>
              </w:rPr>
              <w:t>für LSV</w:t>
            </w:r>
          </w:p>
        </w:tc>
        <w:tc>
          <w:tcPr>
            <w:tcW w:w="1813" w:type="pct"/>
          </w:tcPr>
          <w:p w14:paraId="3823CFCE" w14:textId="0D9E6220" w:rsidR="00534453" w:rsidRDefault="00534453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proofErr w:type="spellStart"/>
            <w:r w:rsidR="002A0924">
              <w:rPr>
                <w:rFonts w:ascii="Arial" w:hAnsi="Arial" w:cs="Arial"/>
                <w:b/>
                <w:sz w:val="40"/>
                <w:szCs w:val="40"/>
              </w:rPr>
              <w:t>Stickerlayout</w:t>
            </w:r>
            <w:proofErr w:type="spellEnd"/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 erstellen</w:t>
            </w:r>
          </w:p>
          <w:p w14:paraId="54A82C1C" w14:textId="76FC98F1" w:rsidR="00D07317" w:rsidRDefault="00D07317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 Stückzahl, Preis?</w:t>
            </w:r>
          </w:p>
        </w:tc>
        <w:tc>
          <w:tcPr>
            <w:tcW w:w="1539" w:type="pct"/>
          </w:tcPr>
          <w:p w14:paraId="61BE7824" w14:textId="77777777" w:rsidR="0047537E" w:rsidRDefault="002A0924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Layout ist fertig</w:t>
            </w:r>
          </w:p>
          <w:p w14:paraId="52B102EA" w14:textId="403802F9" w:rsidR="00AF784D" w:rsidRDefault="00AF784D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Elli kümmert sich</w:t>
            </w:r>
          </w:p>
        </w:tc>
      </w:tr>
      <w:tr w:rsidR="00D07317" w14:paraId="48A30374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590D1987" w14:textId="266457C5" w:rsidR="00D07317" w:rsidRPr="00801E17" w:rsidRDefault="00D07317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801E17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11. </w:t>
            </w:r>
            <w:r w:rsidRPr="00AF784D">
              <w:rPr>
                <w:rFonts w:ascii="Arial" w:hAnsi="Arial" w:cs="Arial"/>
                <w:b w:val="0"/>
                <w:bCs w:val="0"/>
                <w:strike/>
                <w:sz w:val="40"/>
                <w:szCs w:val="40"/>
              </w:rPr>
              <w:t xml:space="preserve">Weiterbildung von Lehrkräften </w:t>
            </w:r>
            <w:r w:rsidR="00801E17" w:rsidRPr="00AF784D">
              <w:rPr>
                <w:rFonts w:ascii="Arial" w:hAnsi="Arial" w:cs="Arial"/>
                <w:b w:val="0"/>
                <w:bCs w:val="0"/>
                <w:strike/>
                <w:sz w:val="40"/>
                <w:szCs w:val="40"/>
              </w:rPr>
              <w:t>für digitale Medien</w:t>
            </w:r>
          </w:p>
        </w:tc>
        <w:tc>
          <w:tcPr>
            <w:tcW w:w="1813" w:type="pct"/>
          </w:tcPr>
          <w:p w14:paraId="0B9E0A6B" w14:textId="77777777" w:rsidR="00D07317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Kostenlose Fortbildungen beim IQ.SH</w:t>
            </w:r>
          </w:p>
          <w:p w14:paraId="40672F74" w14:textId="77777777" w:rsidR="002A0924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Schüler können sich selbst einbringen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669938DE" w14:textId="51944636" w:rsidR="00801E17" w:rsidRDefault="002A0924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801E17">
              <w:rPr>
                <w:rFonts w:ascii="Arial" w:hAnsi="Arial" w:cs="Arial"/>
                <w:b/>
                <w:sz w:val="40"/>
                <w:szCs w:val="40"/>
              </w:rPr>
              <w:t>(</w:t>
            </w:r>
            <w:proofErr w:type="gramEnd"/>
            <w:r w:rsidR="00801E17">
              <w:rPr>
                <w:rFonts w:ascii="Arial" w:hAnsi="Arial" w:cs="Arial"/>
                <w:b/>
                <w:sz w:val="40"/>
                <w:szCs w:val="40"/>
              </w:rPr>
              <w:t>keine PM)</w:t>
            </w:r>
          </w:p>
        </w:tc>
        <w:tc>
          <w:tcPr>
            <w:tcW w:w="1539" w:type="pct"/>
          </w:tcPr>
          <w:p w14:paraId="4C7BB984" w14:textId="4188CA48" w:rsidR="00B37094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Ansprache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>/Fly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beim LSP</w:t>
            </w:r>
          </w:p>
          <w:p w14:paraId="11F568ED" w14:textId="42E9EB32" w:rsidR="00801E17" w:rsidRPr="00801E17" w:rsidRDefault="00B37094" w:rsidP="0080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- Streichungsantrag</w:t>
            </w:r>
          </w:p>
          <w:p w14:paraId="03308AC5" w14:textId="77777777" w:rsidR="00801E17" w:rsidRPr="00801E17" w:rsidRDefault="00801E17" w:rsidP="0080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  <w:p w14:paraId="0922726E" w14:textId="77777777" w:rsidR="00801E17" w:rsidRDefault="00801E17" w:rsidP="00801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F277AE9" w14:textId="098C8FD9" w:rsidR="00801E17" w:rsidRPr="00801E17" w:rsidRDefault="00801E17" w:rsidP="00801E17">
            <w:pPr>
              <w:tabs>
                <w:tab w:val="left" w:pos="18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ab/>
            </w:r>
          </w:p>
        </w:tc>
      </w:tr>
      <w:tr w:rsidR="00801E17" w14:paraId="2C9CB4CE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1370D3C7" w14:textId="56B07410" w:rsidR="00801E17" w:rsidRPr="00801E17" w:rsidRDefault="00801E17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12. </w:t>
            </w:r>
            <w:bookmarkStart w:id="1" w:name="_Hlk24800944"/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Umfrage und PM zur baulichen Situation an Schulen</w:t>
            </w:r>
            <w:bookmarkEnd w:id="1"/>
          </w:p>
        </w:tc>
        <w:tc>
          <w:tcPr>
            <w:tcW w:w="1813" w:type="pct"/>
          </w:tcPr>
          <w:p w14:paraId="0F27CBF6" w14:textId="77777777" w:rsidR="00801E17" w:rsidRDefault="00801E17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Aufgabe der Kreis-/Stadtschülervertretungen</w:t>
            </w:r>
          </w:p>
          <w:p w14:paraId="6A79378E" w14:textId="490A642F" w:rsidR="00801E17" w:rsidRDefault="00801E17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keine PM wegen fehlender Resonanz</w:t>
            </w:r>
          </w:p>
        </w:tc>
        <w:tc>
          <w:tcPr>
            <w:tcW w:w="1539" w:type="pct"/>
          </w:tcPr>
          <w:p w14:paraId="4755409D" w14:textId="15DCD051" w:rsidR="00801E17" w:rsidRDefault="00801E17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entfällt</w:t>
            </w:r>
          </w:p>
        </w:tc>
      </w:tr>
      <w:tr w:rsidR="00801E17" w14:paraId="4E5AE031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BA82F6B" w14:textId="26B2B373" w:rsidR="00801E17" w:rsidRDefault="00801E17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13. Umfrage und PM zu Stressbewältigung</w:t>
            </w:r>
          </w:p>
        </w:tc>
        <w:tc>
          <w:tcPr>
            <w:tcW w:w="1813" w:type="pct"/>
          </w:tcPr>
          <w:p w14:paraId="38EFAAA6" w14:textId="77777777" w:rsidR="00801E17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Cosima-Projekt</w:t>
            </w:r>
          </w:p>
          <w:p w14:paraId="0D209C1E" w14:textId="77777777" w:rsidR="00801E17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131525">
              <w:rPr>
                <w:rFonts w:ascii="Arial" w:hAnsi="Arial" w:cs="Arial"/>
                <w:b/>
                <w:sz w:val="40"/>
                <w:szCs w:val="40"/>
              </w:rPr>
              <w:t>Präventionsprogramme vom IQ.SH</w:t>
            </w:r>
          </w:p>
          <w:p w14:paraId="4E2FD3D8" w14:textId="57EA5904" w:rsidR="00131525" w:rsidRDefault="00131525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-PM nicht sinnvoll)</w:t>
            </w:r>
          </w:p>
        </w:tc>
        <w:tc>
          <w:tcPr>
            <w:tcW w:w="1539" w:type="pct"/>
          </w:tcPr>
          <w:p w14:paraId="2B8D4393" w14:textId="0E25AAA0" w:rsidR="00AF784D" w:rsidRDefault="00131525" w:rsidP="00AF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Umfrage beim LSP ist erfolgt</w:t>
            </w:r>
          </w:p>
          <w:p w14:paraId="1BDED33F" w14:textId="53306075" w:rsidR="00131525" w:rsidRDefault="00131525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01E17" w14:paraId="62AA57A8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2510A135" w14:textId="6D0F017C" w:rsidR="00801E17" w:rsidRDefault="00131525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lastRenderedPageBreak/>
              <w:t>14. AK paritätische Besetzung</w:t>
            </w:r>
          </w:p>
        </w:tc>
        <w:tc>
          <w:tcPr>
            <w:tcW w:w="1813" w:type="pct"/>
          </w:tcPr>
          <w:p w14:paraId="0A052E19" w14:textId="59817DCE" w:rsidR="00801E17" w:rsidRDefault="00131525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>AK am 9.11.2019</w:t>
            </w:r>
          </w:p>
        </w:tc>
        <w:tc>
          <w:tcPr>
            <w:tcW w:w="1539" w:type="pct"/>
          </w:tcPr>
          <w:p w14:paraId="03C61F45" w14:textId="3D3285DC" w:rsidR="00801E17" w:rsidRDefault="00131525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>hat intern stattgefunden</w:t>
            </w:r>
          </w:p>
        </w:tc>
      </w:tr>
      <w:tr w:rsidR="00801E17" w14:paraId="45490061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4ACA9D58" w14:textId="747CF4A8" w:rsidR="00801E17" w:rsidRDefault="00131525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15.Verknüpfung der Fachanforderungen zur schriftlichen Abiturprüfung</w:t>
            </w:r>
          </w:p>
        </w:tc>
        <w:tc>
          <w:tcPr>
            <w:tcW w:w="1813" w:type="pct"/>
          </w:tcPr>
          <w:p w14:paraId="5A0303BF" w14:textId="56462DC6" w:rsidR="00801E17" w:rsidRDefault="00131525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Julian tritt in Kontakt</w:t>
            </w:r>
          </w:p>
        </w:tc>
        <w:tc>
          <w:tcPr>
            <w:tcW w:w="1539" w:type="pct"/>
          </w:tcPr>
          <w:p w14:paraId="40B39ADE" w14:textId="77777777" w:rsidR="00801E17" w:rsidRDefault="00801E17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31525" w14:paraId="09BFC2AF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11AB685C" w14:textId="22F14515" w:rsidR="00131525" w:rsidRDefault="00131525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16. Schulsozialarbeiterstelle</w:t>
            </w:r>
          </w:p>
        </w:tc>
        <w:tc>
          <w:tcPr>
            <w:tcW w:w="1813" w:type="pct"/>
          </w:tcPr>
          <w:p w14:paraId="77CF55FA" w14:textId="5D56F180" w:rsidR="00131525" w:rsidRDefault="00131525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Julian tritt mit LEB in Kontakt</w:t>
            </w:r>
          </w:p>
        </w:tc>
        <w:tc>
          <w:tcPr>
            <w:tcW w:w="1539" w:type="pct"/>
          </w:tcPr>
          <w:p w14:paraId="68225FBD" w14:textId="77777777" w:rsidR="00131525" w:rsidRDefault="00131525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9510A" w14:paraId="63EB5971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D5CE286" w14:textId="7B31AC0D" w:rsidR="0009510A" w:rsidRDefault="0009510A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17. Zusammenarbeit mit Datenschutzbeauftragtem</w:t>
            </w:r>
          </w:p>
        </w:tc>
        <w:tc>
          <w:tcPr>
            <w:tcW w:w="1813" w:type="pct"/>
          </w:tcPr>
          <w:p w14:paraId="3F6AEDB2" w14:textId="2D7D7D37" w:rsidR="0009510A" w:rsidRDefault="0009510A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 xml:space="preserve">Kontaktaufnahme durch 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>Leo</w:t>
            </w:r>
          </w:p>
        </w:tc>
        <w:tc>
          <w:tcPr>
            <w:tcW w:w="1539" w:type="pct"/>
          </w:tcPr>
          <w:p w14:paraId="042D964A" w14:textId="42397009" w:rsidR="0009510A" w:rsidRDefault="0009510A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31525" w14:paraId="1D7EFF39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64674AA" w14:textId="2A2A2DE0" w:rsidR="00131525" w:rsidRDefault="0009510A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lastRenderedPageBreak/>
              <w:t xml:space="preserve">18. jahrgangsübergreifendes Lernen </w:t>
            </w:r>
          </w:p>
        </w:tc>
        <w:tc>
          <w:tcPr>
            <w:tcW w:w="1813" w:type="pct"/>
          </w:tcPr>
          <w:p w14:paraId="57F6568D" w14:textId="0AFCB83E" w:rsidR="00131525" w:rsidRDefault="0009510A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>Ideen werden entworfen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539" w:type="pct"/>
          </w:tcPr>
          <w:p w14:paraId="2063534A" w14:textId="1FF1F820" w:rsidR="00131525" w:rsidRDefault="002A0924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 Vorstellung auf LSP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ist erfolgt</w:t>
            </w:r>
          </w:p>
        </w:tc>
      </w:tr>
      <w:tr w:rsidR="0009510A" w14:paraId="67B62CE4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7ED73AAB" w14:textId="12F33845" w:rsidR="0009510A" w:rsidRDefault="0009510A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19. </w:t>
            </w:r>
            <w:r w:rsidRPr="00AF784D">
              <w:rPr>
                <w:rFonts w:ascii="Arial" w:hAnsi="Arial" w:cs="Arial"/>
                <w:b w:val="0"/>
                <w:bCs w:val="0"/>
                <w:strike/>
                <w:sz w:val="40"/>
                <w:szCs w:val="40"/>
              </w:rPr>
              <w:t>fairer Sportunterricht</w:t>
            </w:r>
          </w:p>
        </w:tc>
        <w:tc>
          <w:tcPr>
            <w:tcW w:w="1813" w:type="pct"/>
          </w:tcPr>
          <w:p w14:paraId="17A10F71" w14:textId="1C5E7438" w:rsidR="0009510A" w:rsidRDefault="0009510A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Leistungs</w:t>
            </w:r>
            <w:r w:rsidR="002A0924">
              <w:rPr>
                <w:rFonts w:ascii="Arial" w:hAnsi="Arial" w:cs="Arial"/>
                <w:b/>
                <w:sz w:val="40"/>
                <w:szCs w:val="40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fortschrittbewertung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nicht sinnvoll </w:t>
            </w:r>
          </w:p>
          <w:p w14:paraId="21F2B240" w14:textId="23AF8986" w:rsidR="0009510A" w:rsidRDefault="0009510A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Theorie vorgeschrieben</w:t>
            </w:r>
          </w:p>
        </w:tc>
        <w:tc>
          <w:tcPr>
            <w:tcW w:w="1539" w:type="pct"/>
          </w:tcPr>
          <w:p w14:paraId="61B77CBD" w14:textId="77777777" w:rsidR="00B37094" w:rsidRPr="00801E17" w:rsidRDefault="00B37094" w:rsidP="00B3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- Streichungsantrag</w:t>
            </w:r>
          </w:p>
          <w:p w14:paraId="76AD0C1A" w14:textId="0664BD1C" w:rsidR="0009510A" w:rsidRDefault="0009510A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9510A" w14:paraId="09AD7C67" w14:textId="77777777" w:rsidTr="002A092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7F0F2054" w14:textId="67A478D9" w:rsidR="0009510A" w:rsidRDefault="0009510A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20. Berufsorientierung</w:t>
            </w:r>
          </w:p>
        </w:tc>
        <w:tc>
          <w:tcPr>
            <w:tcW w:w="1813" w:type="pct"/>
          </w:tcPr>
          <w:p w14:paraId="68A60260" w14:textId="43B5FBCF" w:rsidR="0009510A" w:rsidRDefault="0009510A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Positionspapier</w:t>
            </w:r>
          </w:p>
          <w:p w14:paraId="4E680805" w14:textId="77777777" w:rsidR="0009510A" w:rsidRDefault="0009510A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nächstes LSP</w:t>
            </w:r>
          </w:p>
          <w:p w14:paraId="0258306E" w14:textId="3C96028A" w:rsidR="0009510A" w:rsidRDefault="0009510A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39" w:type="pct"/>
          </w:tcPr>
          <w:p w14:paraId="0C468D75" w14:textId="4EBC4A9F" w:rsidR="0009510A" w:rsidRDefault="0009510A" w:rsidP="0053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Podiumsdiskussion beim LSP mit Minist</w:t>
            </w:r>
            <w:r w:rsidR="003C3181">
              <w:rPr>
                <w:rFonts w:ascii="Arial" w:hAnsi="Arial" w:cs="Arial"/>
                <w:b/>
                <w:sz w:val="40"/>
                <w:szCs w:val="40"/>
              </w:rPr>
              <w:t>erium etc.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ist erfolgt</w:t>
            </w:r>
          </w:p>
        </w:tc>
      </w:tr>
      <w:tr w:rsidR="0009510A" w14:paraId="61D74BD1" w14:textId="77777777" w:rsidTr="002A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0A4FEA99" w14:textId="05EEBCB1" w:rsidR="0009510A" w:rsidRDefault="003C3181" w:rsidP="004E460A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</w:rPr>
              <w:t>21.-23. Nachhaltigkeit an Schulen</w:t>
            </w:r>
          </w:p>
        </w:tc>
        <w:tc>
          <w:tcPr>
            <w:tcW w:w="1813" w:type="pct"/>
          </w:tcPr>
          <w:p w14:paraId="07645152" w14:textId="77777777" w:rsidR="0009510A" w:rsidRPr="009211AF" w:rsidRDefault="003C3181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9211AF">
              <w:rPr>
                <w:rFonts w:ascii="Arial" w:hAnsi="Arial" w:cs="Arial"/>
                <w:b/>
                <w:sz w:val="40"/>
                <w:szCs w:val="40"/>
                <w:lang w:val="en-GB"/>
              </w:rPr>
              <w:t>- AK (Anna, Julian)</w:t>
            </w:r>
          </w:p>
          <w:p w14:paraId="70747838" w14:textId="77777777" w:rsidR="003C3181" w:rsidRPr="009211AF" w:rsidRDefault="003C3181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9211AF"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-Workshop </w:t>
            </w:r>
            <w:proofErr w:type="spellStart"/>
            <w:r w:rsidRPr="009211AF">
              <w:rPr>
                <w:rFonts w:ascii="Arial" w:hAnsi="Arial" w:cs="Arial"/>
                <w:b/>
                <w:sz w:val="40"/>
                <w:szCs w:val="40"/>
                <w:lang w:val="en-GB"/>
              </w:rPr>
              <w:t>bei</w:t>
            </w:r>
            <w:proofErr w:type="spellEnd"/>
            <w:r w:rsidRPr="009211AF"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 LSP (Emma)</w:t>
            </w:r>
          </w:p>
          <w:p w14:paraId="36E7B830" w14:textId="4EE13769" w:rsidR="003C3181" w:rsidRDefault="003C3181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FFF wird eingeladen</w:t>
            </w:r>
          </w:p>
        </w:tc>
        <w:tc>
          <w:tcPr>
            <w:tcW w:w="1539" w:type="pct"/>
          </w:tcPr>
          <w:p w14:paraId="7291E3A6" w14:textId="19ED50C7" w:rsidR="0009510A" w:rsidRDefault="003C3181" w:rsidP="0053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AF784D">
              <w:rPr>
                <w:rFonts w:ascii="Arial" w:hAnsi="Arial" w:cs="Arial"/>
                <w:b/>
                <w:sz w:val="40"/>
                <w:szCs w:val="40"/>
              </w:rPr>
              <w:t xml:space="preserve"> AK am 22.1.2020</w:t>
            </w:r>
            <w:r w:rsidR="00B37094">
              <w:rPr>
                <w:rFonts w:ascii="Arial" w:hAnsi="Arial" w:cs="Arial"/>
                <w:b/>
                <w:sz w:val="40"/>
                <w:szCs w:val="40"/>
              </w:rPr>
              <w:t xml:space="preserve"> ist entfallen</w:t>
            </w:r>
          </w:p>
        </w:tc>
      </w:tr>
    </w:tbl>
    <w:p w14:paraId="3446EDAA" w14:textId="77777777" w:rsidR="004B07AE" w:rsidRPr="00854005" w:rsidRDefault="004B07AE" w:rsidP="00854005">
      <w:pPr>
        <w:jc w:val="center"/>
        <w:rPr>
          <w:rFonts w:ascii="Calibri" w:hAnsi="Calibri"/>
          <w:b/>
          <w:bCs/>
          <w:sz w:val="28"/>
          <w:szCs w:val="28"/>
        </w:rPr>
        <w:sectPr w:rsidR="004B07AE" w:rsidRPr="00854005" w:rsidSect="0005090C">
          <w:type w:val="continuous"/>
          <w:pgSz w:w="16838" w:h="11906" w:orient="landscape"/>
          <w:pgMar w:top="1134" w:right="1134" w:bottom="1134" w:left="1134" w:header="720" w:footer="720" w:gutter="0"/>
          <w:cols w:space="0"/>
          <w:titlePg/>
          <w:docGrid w:linePitch="326"/>
        </w:sectPr>
      </w:pPr>
    </w:p>
    <w:p w14:paraId="20186DF3" w14:textId="31781AE3" w:rsidR="00337B77" w:rsidRDefault="00337B77" w:rsidP="00FC1AD0">
      <w:pPr>
        <w:rPr>
          <w:rFonts w:asciiTheme="minorHAnsi" w:hAnsiTheme="minorHAnsi"/>
          <w:b/>
        </w:rPr>
      </w:pPr>
    </w:p>
    <w:p w14:paraId="034C6A64" w14:textId="77777777" w:rsidR="001B73F7" w:rsidRPr="001B73F7" w:rsidRDefault="001B73F7" w:rsidP="00FC1AD0">
      <w:pPr>
        <w:rPr>
          <w:rFonts w:asciiTheme="minorHAnsi" w:hAnsiTheme="minorHAnsi"/>
          <w:bCs/>
        </w:rPr>
      </w:pPr>
    </w:p>
    <w:p w14:paraId="68202F86" w14:textId="77777777" w:rsidR="00542100" w:rsidRPr="009211AF" w:rsidRDefault="00542100" w:rsidP="00FC1AD0">
      <w:pPr>
        <w:rPr>
          <w:rFonts w:asciiTheme="minorHAnsi" w:hAnsiTheme="minorHAnsi"/>
          <w:bCs/>
        </w:rPr>
      </w:pPr>
    </w:p>
    <w:sectPr w:rsidR="00542100" w:rsidRPr="009211AF" w:rsidSect="009211AF">
      <w:type w:val="continuous"/>
      <w:pgSz w:w="16838" w:h="11906" w:orient="landscape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F2F0" w14:textId="77777777" w:rsidR="003E359B" w:rsidRDefault="003E359B">
      <w:r>
        <w:separator/>
      </w:r>
    </w:p>
  </w:endnote>
  <w:endnote w:type="continuationSeparator" w:id="0">
    <w:p w14:paraId="62F8D051" w14:textId="77777777" w:rsidR="003E359B" w:rsidRDefault="003E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28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645"/>
      <w:gridCol w:w="883"/>
    </w:tblGrid>
    <w:tr w:rsidR="00887414" w14:paraId="4A6A58CF" w14:textId="77777777" w:rsidTr="003D6A5D">
      <w:trPr>
        <w:cantSplit/>
        <w:trHeight w:val="354"/>
      </w:trPr>
      <w:tc>
        <w:tcPr>
          <w:tcW w:w="13645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14:paraId="76DA2EA6" w14:textId="77777777" w:rsidR="00887414" w:rsidRDefault="003E359B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883" w:type="dxa"/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14:paraId="2B3C7BE9" w14:textId="77777777" w:rsidR="00887414" w:rsidRDefault="003D6A5D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jc w:val="right"/>
          </w:pPr>
          <w:r>
            <w:rPr>
              <w:rFonts w:ascii="Verdana" w:hAnsi="Verdana"/>
              <w:sz w:val="18"/>
              <w:lang w:val="fr-FR"/>
            </w:rPr>
            <w:t xml:space="preserve"> </w:t>
          </w:r>
          <w:r w:rsidR="00442F04">
            <w:rPr>
              <w:rFonts w:ascii="Verdana" w:hAnsi="Verdana"/>
              <w:sz w:val="18"/>
              <w:lang w:val="fr-FR"/>
            </w:rPr>
            <w:t xml:space="preserve">- </w:t>
          </w:r>
          <w:r w:rsidR="00442F04">
            <w:rPr>
              <w:rFonts w:ascii="Verdana" w:hAnsi="Verdana"/>
              <w:sz w:val="18"/>
              <w:lang w:val="fr-FR"/>
            </w:rPr>
            <w:fldChar w:fldCharType="begin"/>
          </w:r>
          <w:r w:rsidR="00442F04">
            <w:rPr>
              <w:rFonts w:ascii="Verdana" w:hAnsi="Verdana"/>
              <w:sz w:val="18"/>
              <w:lang w:val="fr-FR"/>
            </w:rPr>
            <w:instrText xml:space="preserve"> PAGE </w:instrText>
          </w:r>
          <w:r w:rsidR="00442F04">
            <w:rPr>
              <w:rFonts w:ascii="Verdana" w:hAnsi="Verdana"/>
              <w:sz w:val="18"/>
              <w:lang w:val="fr-FR"/>
            </w:rPr>
            <w:fldChar w:fldCharType="separate"/>
          </w:r>
          <w:r w:rsidR="00D406AC">
            <w:rPr>
              <w:rFonts w:ascii="Verdana" w:hAnsi="Verdana"/>
              <w:noProof/>
              <w:sz w:val="18"/>
              <w:lang w:val="fr-FR"/>
            </w:rPr>
            <w:t>4</w:t>
          </w:r>
          <w:r w:rsidR="00442F04">
            <w:rPr>
              <w:rFonts w:ascii="Verdana" w:hAnsi="Verdana"/>
              <w:sz w:val="18"/>
              <w:lang w:val="fr-FR"/>
            </w:rPr>
            <w:fldChar w:fldCharType="end"/>
          </w:r>
          <w:r w:rsidR="00442F04">
            <w:rPr>
              <w:rFonts w:ascii="Verdana" w:hAnsi="Verdana"/>
              <w:sz w:val="18"/>
              <w:lang w:val="fr-FR"/>
            </w:rPr>
            <w:t>-</w:t>
          </w:r>
        </w:p>
      </w:tc>
    </w:tr>
  </w:tbl>
  <w:p w14:paraId="6CDDDBC2" w14:textId="77777777" w:rsidR="00887414" w:rsidRDefault="003E359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4464" w14:textId="77777777" w:rsidR="003E359B" w:rsidRDefault="003E359B">
      <w:r>
        <w:rPr>
          <w:color w:val="000000"/>
        </w:rPr>
        <w:separator/>
      </w:r>
    </w:p>
  </w:footnote>
  <w:footnote w:type="continuationSeparator" w:id="0">
    <w:p w14:paraId="13034625" w14:textId="77777777" w:rsidR="003E359B" w:rsidRDefault="003E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39B9" w14:textId="77777777" w:rsidR="00887414" w:rsidRDefault="00442F04">
    <w:pPr>
      <w:pStyle w:val="Kopfzeile"/>
      <w:jc w:val="right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0B84A" wp14:editId="056ABF23">
              <wp:simplePos x="0" y="0"/>
              <wp:positionH relativeFrom="column">
                <wp:posOffset>3960</wp:posOffset>
              </wp:positionH>
              <wp:positionV relativeFrom="paragraph">
                <wp:posOffset>6840</wp:posOffset>
              </wp:positionV>
              <wp:extent cx="720000" cy="720000"/>
              <wp:effectExtent l="0" t="0" r="3900" b="3900"/>
              <wp:wrapSquare wrapText="bothSides"/>
              <wp:docPr id="2" name="Rahm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4669555" w14:textId="77777777" w:rsidR="00887414" w:rsidRDefault="00442F04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 wp14:anchorId="23602ED2" wp14:editId="3BF0FCBD">
                                <wp:extent cx="720000" cy="720000"/>
                                <wp:effectExtent l="0" t="0" r="0" b="3900"/>
                                <wp:docPr id="9" name="Grafik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</wp:anchor>
          </w:drawing>
        </mc:Choice>
        <mc:Fallback>
          <w:pict>
            <v:shapetype w14:anchorId="1DC0B84A" id="_x0000_t202" coordsize="21600,21600" o:spt="202" path="m,l,21600r21600,l21600,xe">
              <v:stroke joinstyle="miter"/>
              <v:path gradientshapeok="t" o:connecttype="rect"/>
            </v:shapetype>
            <v:shape id="Rahmen3" o:spid="_x0000_s1026" type="#_x0000_t202" style="position:absolute;left:0;text-align:left;margin-left:.3pt;margin-top:.55pt;width:56.7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" filled="f" stroked="f">
              <v:textbox inset="0,0,0,0">
                <w:txbxContent>
                  <w:p w14:paraId="54669555" w14:textId="77777777" w:rsidR="00887414" w:rsidRDefault="00442F04">
                    <w:pPr>
                      <w:pStyle w:val="Framecontents"/>
                      <w:jc w:val="center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23602ED2" wp14:editId="3BF0FCBD">
                          <wp:extent cx="720000" cy="720000"/>
                          <wp:effectExtent l="0" t="0" r="0" b="3900"/>
                          <wp:docPr id="9" name="Grafik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4C4C4C"/>
        <w:sz w:val="30"/>
        <w:szCs w:val="30"/>
      </w:rPr>
      <w:t>Landesschülervertretung</w:t>
    </w:r>
  </w:p>
  <w:p w14:paraId="3EF52941" w14:textId="77777777"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14:paraId="5E3C66AF" w14:textId="77777777" w:rsidR="00887414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4E9" w14:textId="77777777" w:rsidR="00887414" w:rsidRDefault="00FF65A0">
    <w:pPr>
      <w:pStyle w:val="Kopfzeile"/>
      <w:jc w:val="right"/>
    </w:pPr>
    <w:r>
      <w:rPr>
        <w:rFonts w:ascii="Verdana" w:hAnsi="Verdana"/>
        <w:noProof/>
        <w:color w:val="4C4C4C"/>
        <w:sz w:val="30"/>
        <w:szCs w:val="30"/>
        <w:lang w:eastAsia="de-DE" w:bidi="ar-SA"/>
      </w:rPr>
      <w:drawing>
        <wp:anchor distT="0" distB="0" distL="114300" distR="114300" simplePos="0" relativeHeight="251660288" behindDoc="1" locked="0" layoutInCell="1" allowOverlap="1" wp14:anchorId="6B33436E" wp14:editId="28AEC920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1295400" cy="664845"/>
          <wp:effectExtent l="0" t="0" r="0" b="1905"/>
          <wp:wrapTight wrapText="bothSides">
            <wp:wrapPolygon edited="0">
              <wp:start x="4447" y="0"/>
              <wp:lineTo x="4447" y="4951"/>
              <wp:lineTo x="5400" y="12997"/>
              <wp:lineTo x="9847" y="19805"/>
              <wp:lineTo x="12388" y="21043"/>
              <wp:lineTo x="14612" y="21043"/>
              <wp:lineTo x="15565" y="19805"/>
              <wp:lineTo x="16835" y="6808"/>
              <wp:lineTo x="11435" y="619"/>
              <wp:lineTo x="7941" y="0"/>
              <wp:lineTo x="4447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F04">
      <w:rPr>
        <w:rFonts w:ascii="Verdana" w:hAnsi="Verdana"/>
        <w:color w:val="4C4C4C"/>
        <w:sz w:val="30"/>
        <w:szCs w:val="30"/>
      </w:rPr>
      <w:t>Landesschülervertretung</w:t>
    </w:r>
  </w:p>
  <w:p w14:paraId="4B8ADB71" w14:textId="77777777" w:rsidR="00B4754A" w:rsidRDefault="00442F04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14:paraId="29114E00" w14:textId="77777777" w:rsidR="00887414" w:rsidRDefault="00B4754A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 xml:space="preserve"> in </w:t>
    </w:r>
    <w:r w:rsidR="00442F04">
      <w:rPr>
        <w:rFonts w:ascii="Verdana" w:hAnsi="Verdana"/>
        <w:color w:val="4C4C4C"/>
        <w:sz w:val="30"/>
        <w:szCs w:val="30"/>
      </w:rPr>
      <w:t>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0A1"/>
    <w:multiLevelType w:val="hybridMultilevel"/>
    <w:tmpl w:val="71401BC0"/>
    <w:lvl w:ilvl="0" w:tplc="DFD442BC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CFB"/>
    <w:multiLevelType w:val="hybridMultilevel"/>
    <w:tmpl w:val="2D823666"/>
    <w:lvl w:ilvl="0" w:tplc="CFC2EAE6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2002"/>
    <w:multiLevelType w:val="hybridMultilevel"/>
    <w:tmpl w:val="F0EA01AC"/>
    <w:lvl w:ilvl="0" w:tplc="B1049C2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B07"/>
    <w:multiLevelType w:val="multilevel"/>
    <w:tmpl w:val="77EE6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D67F0"/>
    <w:multiLevelType w:val="hybridMultilevel"/>
    <w:tmpl w:val="181E7596"/>
    <w:lvl w:ilvl="0" w:tplc="30E8C25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1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921362"/>
    <w:multiLevelType w:val="hybridMultilevel"/>
    <w:tmpl w:val="ED8A7B60"/>
    <w:lvl w:ilvl="0" w:tplc="3398D056">
      <w:start w:val="12"/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FB4"/>
    <w:multiLevelType w:val="hybridMultilevel"/>
    <w:tmpl w:val="AFD2929A"/>
    <w:lvl w:ilvl="0" w:tplc="1900892A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4457"/>
    <w:multiLevelType w:val="multilevel"/>
    <w:tmpl w:val="1B38A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432711F"/>
    <w:multiLevelType w:val="hybridMultilevel"/>
    <w:tmpl w:val="6C8CAC3C"/>
    <w:lvl w:ilvl="0" w:tplc="AE8CA0D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8B1"/>
    <w:multiLevelType w:val="hybridMultilevel"/>
    <w:tmpl w:val="EE7C8A00"/>
    <w:lvl w:ilvl="0" w:tplc="CC4291C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58D"/>
    <w:multiLevelType w:val="hybridMultilevel"/>
    <w:tmpl w:val="E0BA00E8"/>
    <w:lvl w:ilvl="0" w:tplc="A65469C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53BEF"/>
    <w:multiLevelType w:val="hybridMultilevel"/>
    <w:tmpl w:val="C088CC86"/>
    <w:lvl w:ilvl="0" w:tplc="D854BE94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CA3A69"/>
    <w:multiLevelType w:val="hybridMultilevel"/>
    <w:tmpl w:val="7D12BEB4"/>
    <w:lvl w:ilvl="0" w:tplc="F306EF64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7C1"/>
    <w:multiLevelType w:val="hybridMultilevel"/>
    <w:tmpl w:val="DBCA4C7C"/>
    <w:lvl w:ilvl="0" w:tplc="8CB0CA5C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D7"/>
    <w:rsid w:val="000022D7"/>
    <w:rsid w:val="00015CD7"/>
    <w:rsid w:val="0005090C"/>
    <w:rsid w:val="00073063"/>
    <w:rsid w:val="00076D74"/>
    <w:rsid w:val="000852FF"/>
    <w:rsid w:val="0009510A"/>
    <w:rsid w:val="000A73C8"/>
    <w:rsid w:val="000B792E"/>
    <w:rsid w:val="000C5A2A"/>
    <w:rsid w:val="000C6C54"/>
    <w:rsid w:val="000D1520"/>
    <w:rsid w:val="000F68B7"/>
    <w:rsid w:val="00122082"/>
    <w:rsid w:val="00131525"/>
    <w:rsid w:val="001652F3"/>
    <w:rsid w:val="00170120"/>
    <w:rsid w:val="00172D11"/>
    <w:rsid w:val="00184234"/>
    <w:rsid w:val="0019071D"/>
    <w:rsid w:val="001A61B0"/>
    <w:rsid w:val="001B48D9"/>
    <w:rsid w:val="001B73F7"/>
    <w:rsid w:val="001C2495"/>
    <w:rsid w:val="001F192D"/>
    <w:rsid w:val="001F674A"/>
    <w:rsid w:val="001F7961"/>
    <w:rsid w:val="00223A7E"/>
    <w:rsid w:val="002A0924"/>
    <w:rsid w:val="002A31A0"/>
    <w:rsid w:val="002E61D5"/>
    <w:rsid w:val="003261FC"/>
    <w:rsid w:val="00337B77"/>
    <w:rsid w:val="0034361A"/>
    <w:rsid w:val="00350BFE"/>
    <w:rsid w:val="00373AFD"/>
    <w:rsid w:val="003810F9"/>
    <w:rsid w:val="0038399C"/>
    <w:rsid w:val="003C3181"/>
    <w:rsid w:val="003D6A5D"/>
    <w:rsid w:val="003E359B"/>
    <w:rsid w:val="003F0348"/>
    <w:rsid w:val="004172F8"/>
    <w:rsid w:val="00442836"/>
    <w:rsid w:val="00442F04"/>
    <w:rsid w:val="004522E2"/>
    <w:rsid w:val="004615F4"/>
    <w:rsid w:val="0047537E"/>
    <w:rsid w:val="00476FB8"/>
    <w:rsid w:val="00481902"/>
    <w:rsid w:val="00483E5C"/>
    <w:rsid w:val="00492320"/>
    <w:rsid w:val="00492B69"/>
    <w:rsid w:val="00492C07"/>
    <w:rsid w:val="004B07AE"/>
    <w:rsid w:val="004B165D"/>
    <w:rsid w:val="004D4E5A"/>
    <w:rsid w:val="004D7FDD"/>
    <w:rsid w:val="004E460A"/>
    <w:rsid w:val="004F35CF"/>
    <w:rsid w:val="00524C79"/>
    <w:rsid w:val="00534453"/>
    <w:rsid w:val="00535BA3"/>
    <w:rsid w:val="005364D7"/>
    <w:rsid w:val="00542100"/>
    <w:rsid w:val="00550BE2"/>
    <w:rsid w:val="00573A40"/>
    <w:rsid w:val="0058684F"/>
    <w:rsid w:val="005A1FA5"/>
    <w:rsid w:val="005B1C19"/>
    <w:rsid w:val="005B6596"/>
    <w:rsid w:val="005C747C"/>
    <w:rsid w:val="005D34E4"/>
    <w:rsid w:val="00640A3F"/>
    <w:rsid w:val="0065745B"/>
    <w:rsid w:val="006A021E"/>
    <w:rsid w:val="006A06A5"/>
    <w:rsid w:val="006C6C0A"/>
    <w:rsid w:val="006E0298"/>
    <w:rsid w:val="006F6146"/>
    <w:rsid w:val="006F6F05"/>
    <w:rsid w:val="00713A48"/>
    <w:rsid w:val="00715537"/>
    <w:rsid w:val="00725135"/>
    <w:rsid w:val="0072518F"/>
    <w:rsid w:val="0073046B"/>
    <w:rsid w:val="007550C7"/>
    <w:rsid w:val="00774624"/>
    <w:rsid w:val="00791BDA"/>
    <w:rsid w:val="007B1D96"/>
    <w:rsid w:val="007B1FC3"/>
    <w:rsid w:val="007C413D"/>
    <w:rsid w:val="007C7D0A"/>
    <w:rsid w:val="00801E17"/>
    <w:rsid w:val="008058B8"/>
    <w:rsid w:val="0084293F"/>
    <w:rsid w:val="00845B1D"/>
    <w:rsid w:val="0084771A"/>
    <w:rsid w:val="00854005"/>
    <w:rsid w:val="00854BE2"/>
    <w:rsid w:val="0088053D"/>
    <w:rsid w:val="008C01FA"/>
    <w:rsid w:val="008C37D2"/>
    <w:rsid w:val="008E1649"/>
    <w:rsid w:val="008E3BBC"/>
    <w:rsid w:val="008E3C9C"/>
    <w:rsid w:val="00907BFD"/>
    <w:rsid w:val="00914D37"/>
    <w:rsid w:val="00917619"/>
    <w:rsid w:val="009211AF"/>
    <w:rsid w:val="009244CF"/>
    <w:rsid w:val="00952973"/>
    <w:rsid w:val="00973541"/>
    <w:rsid w:val="009B2AED"/>
    <w:rsid w:val="009B398C"/>
    <w:rsid w:val="009F5B4D"/>
    <w:rsid w:val="00A02A67"/>
    <w:rsid w:val="00A24516"/>
    <w:rsid w:val="00A36CAF"/>
    <w:rsid w:val="00A471AD"/>
    <w:rsid w:val="00A4749A"/>
    <w:rsid w:val="00A7433F"/>
    <w:rsid w:val="00A854E1"/>
    <w:rsid w:val="00A9158D"/>
    <w:rsid w:val="00AB3781"/>
    <w:rsid w:val="00AB45D4"/>
    <w:rsid w:val="00AE0B9C"/>
    <w:rsid w:val="00AE2ACF"/>
    <w:rsid w:val="00AE5F14"/>
    <w:rsid w:val="00AF784D"/>
    <w:rsid w:val="00B04C5D"/>
    <w:rsid w:val="00B37094"/>
    <w:rsid w:val="00B4754A"/>
    <w:rsid w:val="00B84756"/>
    <w:rsid w:val="00B94CAB"/>
    <w:rsid w:val="00BA6497"/>
    <w:rsid w:val="00BC01E6"/>
    <w:rsid w:val="00BC1B37"/>
    <w:rsid w:val="00BC69E9"/>
    <w:rsid w:val="00BE326C"/>
    <w:rsid w:val="00BF0B00"/>
    <w:rsid w:val="00C013FE"/>
    <w:rsid w:val="00C077B5"/>
    <w:rsid w:val="00C0796E"/>
    <w:rsid w:val="00C2726C"/>
    <w:rsid w:val="00C27E1B"/>
    <w:rsid w:val="00C517AE"/>
    <w:rsid w:val="00C6269A"/>
    <w:rsid w:val="00C638A3"/>
    <w:rsid w:val="00CA43E5"/>
    <w:rsid w:val="00CA5F26"/>
    <w:rsid w:val="00CB5241"/>
    <w:rsid w:val="00CC18ED"/>
    <w:rsid w:val="00CC5160"/>
    <w:rsid w:val="00CD3ED4"/>
    <w:rsid w:val="00CE3597"/>
    <w:rsid w:val="00CF18F4"/>
    <w:rsid w:val="00CF654A"/>
    <w:rsid w:val="00D00F2B"/>
    <w:rsid w:val="00D07317"/>
    <w:rsid w:val="00D15AF3"/>
    <w:rsid w:val="00D24677"/>
    <w:rsid w:val="00D24CF1"/>
    <w:rsid w:val="00D374A9"/>
    <w:rsid w:val="00D406AC"/>
    <w:rsid w:val="00D45CB4"/>
    <w:rsid w:val="00D47154"/>
    <w:rsid w:val="00D52E16"/>
    <w:rsid w:val="00D57A05"/>
    <w:rsid w:val="00D83D69"/>
    <w:rsid w:val="00DB6D13"/>
    <w:rsid w:val="00DC46AE"/>
    <w:rsid w:val="00DD05B8"/>
    <w:rsid w:val="00E11796"/>
    <w:rsid w:val="00E259F8"/>
    <w:rsid w:val="00E30043"/>
    <w:rsid w:val="00E619BA"/>
    <w:rsid w:val="00E63E6B"/>
    <w:rsid w:val="00EA5FA2"/>
    <w:rsid w:val="00ED57E4"/>
    <w:rsid w:val="00ED69EB"/>
    <w:rsid w:val="00F07FB3"/>
    <w:rsid w:val="00F372DE"/>
    <w:rsid w:val="00F374F2"/>
    <w:rsid w:val="00F61D1A"/>
    <w:rsid w:val="00F627B2"/>
    <w:rsid w:val="00F63D89"/>
    <w:rsid w:val="00F77CD9"/>
    <w:rsid w:val="00F9403B"/>
    <w:rsid w:val="00F97E90"/>
    <w:rsid w:val="00FA5E3E"/>
    <w:rsid w:val="00FA765E"/>
    <w:rsid w:val="00FC1AD0"/>
    <w:rsid w:val="00FC4059"/>
    <w:rsid w:val="00FC4751"/>
    <w:rsid w:val="00FD0507"/>
    <w:rsid w:val="00FD7141"/>
    <w:rsid w:val="00FE5038"/>
    <w:rsid w:val="00FF17DD"/>
    <w:rsid w:val="00FF65A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6C68"/>
  <w15:docId w15:val="{5C922CD8-A706-47B7-855C-09C817C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Framecontents">
    <w:name w:val="Frame contents"/>
    <w:basedOn w:val="Standard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Text">
    <w:name w:val="Text"/>
    <w:pPr>
      <w:widowControl/>
      <w:suppressAutoHyphens/>
    </w:pPr>
    <w:rPr>
      <w:rFonts w:ascii="Helvetica" w:eastAsia="ヒラギノ角ゴ Pro W3" w:hAnsi="Helvetica" w:cs="Calibri"/>
      <w:color w:val="000000"/>
      <w:szCs w:val="20"/>
      <w:lang w:bidi="ar-SA"/>
    </w:rPr>
  </w:style>
  <w:style w:type="paragraph" w:customStyle="1" w:styleId="Fuzeile1">
    <w:name w:val="Fußzeile1"/>
    <w:pPr>
      <w:widowControl/>
      <w:tabs>
        <w:tab w:val="center" w:pos="4536"/>
        <w:tab w:val="right" w:pos="9072"/>
      </w:tabs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pPr>
      <w:ind w:left="720"/>
    </w:pPr>
    <w:rPr>
      <w:szCs w:val="21"/>
    </w:rPr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FuzeileZchn">
    <w:name w:val="Fußzeile Zchn"/>
    <w:basedOn w:val="Absatz-Standardschriftart"/>
    <w:uiPriority w:val="99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character" w:customStyle="1" w:styleId="NumberingSymbols">
    <w:name w:val="Numbering Symbols"/>
  </w:style>
  <w:style w:type="table" w:styleId="Tabellenraster">
    <w:name w:val="Table Grid"/>
    <w:basedOn w:val="NormaleTabelle"/>
    <w:uiPriority w:val="59"/>
    <w:rsid w:val="000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76D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076D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C8CF-12C1-477D-8DD5-6F949A6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nna Weigand</cp:lastModifiedBy>
  <cp:revision>2</cp:revision>
  <cp:lastPrinted>2018-01-02T18:42:00Z</cp:lastPrinted>
  <dcterms:created xsi:type="dcterms:W3CDTF">2020-02-13T14:50:00Z</dcterms:created>
  <dcterms:modified xsi:type="dcterms:W3CDTF">2020-02-13T14:50:00Z</dcterms:modified>
</cp:coreProperties>
</file>